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 w:displacedByCustomXml="next"/>
    <w:sdt>
      <w:sdtPr>
        <w:rPr>
          <w:rFonts w:ascii="Arial" w:hAnsi="Arial" w:cs="Arial"/>
        </w:rPr>
        <w:alias w:val="Date Finalized for Mailing"/>
        <w:tag w:val="Date Mailed"/>
        <w:id w:val="1083334929"/>
        <w:placeholder>
          <w:docPart w:val="DA39D20A6F4C41D09113F5597D27553D"/>
        </w:placeholder>
        <w:date w:fullDate="2023-05-1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31F6721" w14:textId="01950093" w:rsidR="00FA1C5F" w:rsidRPr="006C5DF8" w:rsidRDefault="00E3566E" w:rsidP="00E21A35">
          <w:pPr>
            <w:tabs>
              <w:tab w:val="left" w:pos="4196"/>
            </w:tabs>
            <w:rPr>
              <w:rFonts w:ascii="Arial" w:hAnsi="Arial" w:cs="Arial"/>
            </w:rPr>
          </w:pPr>
          <w:r w:rsidRPr="006C5DF8">
            <w:rPr>
              <w:rFonts w:ascii="Arial" w:hAnsi="Arial" w:cs="Arial"/>
            </w:rPr>
            <w:t>May 15, 2023</w:t>
          </w:r>
        </w:p>
      </w:sdtContent>
    </w:sdt>
    <w:bookmarkEnd w:id="0" w:displacedByCustomXml="prev"/>
    <w:p w14:paraId="353E0D6F" w14:textId="77777777" w:rsidR="000F2676" w:rsidRPr="006C5DF8" w:rsidRDefault="000F2676" w:rsidP="000F2676">
      <w:pPr>
        <w:rPr>
          <w:rFonts w:ascii="Arial" w:hAnsi="Arial" w:cs="Arial"/>
        </w:rPr>
      </w:pPr>
    </w:p>
    <w:p w14:paraId="218E8B74" w14:textId="77777777" w:rsidR="000F2676" w:rsidRPr="006C5DF8" w:rsidRDefault="000F2676" w:rsidP="000F2676">
      <w:pPr>
        <w:rPr>
          <w:rFonts w:ascii="Arial" w:hAnsi="Arial" w:cs="Arial"/>
        </w:rPr>
      </w:pPr>
    </w:p>
    <w:p w14:paraId="2DC5C651" w14:textId="28961ACA" w:rsidR="00FA1C5F" w:rsidRPr="006C5DF8" w:rsidRDefault="00566BCA" w:rsidP="000F2676">
      <w:pPr>
        <w:rPr>
          <w:rFonts w:ascii="Arial" w:hAnsi="Arial" w:cs="Arial"/>
        </w:rPr>
      </w:pPr>
      <w:r w:rsidRPr="006C5DF8">
        <w:rPr>
          <w:rFonts w:ascii="Arial" w:hAnsi="Arial" w:cs="Arial"/>
        </w:rPr>
        <w:t>COUNTY AUDITOR-CONTROLLERS</w:t>
      </w:r>
    </w:p>
    <w:p w14:paraId="433E8AE0" w14:textId="77777777" w:rsidR="000F2676" w:rsidRPr="006C5DF8" w:rsidRDefault="000F2676" w:rsidP="000F2676">
      <w:pPr>
        <w:rPr>
          <w:rFonts w:ascii="Arial" w:hAnsi="Arial" w:cs="Arial"/>
        </w:rPr>
      </w:pPr>
    </w:p>
    <w:p w14:paraId="52E781C3" w14:textId="221CBAFF" w:rsidR="00433132" w:rsidRPr="006C5DF8" w:rsidRDefault="00FA1C5F" w:rsidP="00F81024">
      <w:pPr>
        <w:tabs>
          <w:tab w:val="left" w:pos="1440"/>
        </w:tabs>
        <w:spacing w:after="480"/>
        <w:rPr>
          <w:rFonts w:ascii="Arial" w:hAnsi="Arial" w:cs="Arial"/>
        </w:rPr>
      </w:pPr>
      <w:r w:rsidRPr="006C5DF8">
        <w:rPr>
          <w:rFonts w:ascii="Arial" w:hAnsi="Arial" w:cs="Arial"/>
          <w:b/>
        </w:rPr>
        <w:t>SUBJECT:</w:t>
      </w:r>
      <w:r w:rsidRPr="006C5DF8">
        <w:rPr>
          <w:rFonts w:ascii="Arial" w:hAnsi="Arial" w:cs="Arial"/>
          <w:b/>
        </w:rPr>
        <w:tab/>
      </w:r>
      <w:r w:rsidR="00566BCA" w:rsidRPr="006C5DF8">
        <w:rPr>
          <w:rFonts w:ascii="Arial" w:hAnsi="Arial" w:cs="Arial"/>
          <w:b/>
        </w:rPr>
        <w:t>Vehicle License Fee Adjustment Amount Certification</w:t>
      </w:r>
    </w:p>
    <w:p w14:paraId="0357F492" w14:textId="3F78F850" w:rsidR="00566BCA" w:rsidRPr="006C5DF8" w:rsidRDefault="00566BCA" w:rsidP="005D51E2">
      <w:pPr>
        <w:spacing w:after="240"/>
        <w:rPr>
          <w:rFonts w:ascii="Arial" w:hAnsi="Arial" w:cs="Arial"/>
          <w:szCs w:val="24"/>
        </w:rPr>
      </w:pPr>
      <w:r w:rsidRPr="006C5DF8">
        <w:rPr>
          <w:rFonts w:ascii="Arial" w:hAnsi="Arial" w:cs="Arial"/>
          <w:szCs w:val="24"/>
        </w:rPr>
        <w:t>According to Revenue and Taxation Code section 97.70 (c)(5), as amended by Chapter 329, Statues of 2019, the Auditor-Controller of each county is required to report the</w:t>
      </w:r>
      <w:r w:rsidR="004B73BE" w:rsidRPr="006C5DF8">
        <w:rPr>
          <w:rFonts w:ascii="Arial" w:hAnsi="Arial" w:cs="Arial"/>
          <w:szCs w:val="24"/>
        </w:rPr>
        <w:t xml:space="preserve"> </w:t>
      </w:r>
      <w:r w:rsidR="00202957" w:rsidRPr="006C5DF8">
        <w:rPr>
          <w:rFonts w:ascii="Arial" w:hAnsi="Arial" w:cs="Arial"/>
          <w:szCs w:val="24"/>
        </w:rPr>
        <w:t>V</w:t>
      </w:r>
      <w:r w:rsidR="009F01A4" w:rsidRPr="006C5DF8">
        <w:rPr>
          <w:rFonts w:ascii="Arial" w:hAnsi="Arial" w:cs="Arial"/>
          <w:szCs w:val="24"/>
        </w:rPr>
        <w:t xml:space="preserve">ehicle </w:t>
      </w:r>
      <w:r w:rsidR="00202957" w:rsidRPr="006C5DF8">
        <w:rPr>
          <w:rFonts w:ascii="Arial" w:hAnsi="Arial" w:cs="Arial"/>
          <w:szCs w:val="24"/>
        </w:rPr>
        <w:t>L</w:t>
      </w:r>
      <w:r w:rsidR="009F01A4" w:rsidRPr="006C5DF8">
        <w:rPr>
          <w:rFonts w:ascii="Arial" w:hAnsi="Arial" w:cs="Arial"/>
          <w:szCs w:val="24"/>
        </w:rPr>
        <w:t xml:space="preserve">icense </w:t>
      </w:r>
      <w:r w:rsidR="00202957" w:rsidRPr="006C5DF8">
        <w:rPr>
          <w:rFonts w:ascii="Arial" w:hAnsi="Arial" w:cs="Arial"/>
          <w:szCs w:val="24"/>
        </w:rPr>
        <w:t>F</w:t>
      </w:r>
      <w:r w:rsidR="009F01A4" w:rsidRPr="006C5DF8">
        <w:rPr>
          <w:rFonts w:ascii="Arial" w:hAnsi="Arial" w:cs="Arial"/>
          <w:szCs w:val="24"/>
        </w:rPr>
        <w:t xml:space="preserve">ee </w:t>
      </w:r>
      <w:r w:rsidR="00202957" w:rsidRPr="006C5DF8">
        <w:rPr>
          <w:rFonts w:ascii="Arial" w:hAnsi="Arial" w:cs="Arial"/>
          <w:szCs w:val="24"/>
        </w:rPr>
        <w:t>A</w:t>
      </w:r>
      <w:r w:rsidR="009F01A4" w:rsidRPr="006C5DF8">
        <w:rPr>
          <w:rFonts w:ascii="Arial" w:hAnsi="Arial" w:cs="Arial"/>
          <w:szCs w:val="24"/>
        </w:rPr>
        <w:t xml:space="preserve">djustment </w:t>
      </w:r>
      <w:r w:rsidR="00202957" w:rsidRPr="006C5DF8">
        <w:rPr>
          <w:rFonts w:ascii="Arial" w:hAnsi="Arial" w:cs="Arial"/>
          <w:szCs w:val="24"/>
        </w:rPr>
        <w:t>A</w:t>
      </w:r>
      <w:r w:rsidR="009F01A4" w:rsidRPr="006C5DF8">
        <w:rPr>
          <w:rFonts w:ascii="Arial" w:hAnsi="Arial" w:cs="Arial"/>
          <w:szCs w:val="24"/>
        </w:rPr>
        <w:t>mount (VLFAA)</w:t>
      </w:r>
      <w:r w:rsidR="004B73BE" w:rsidRPr="006C5DF8">
        <w:rPr>
          <w:rFonts w:ascii="Arial" w:hAnsi="Arial" w:cs="Arial"/>
          <w:szCs w:val="24"/>
        </w:rPr>
        <w:t xml:space="preserve"> </w:t>
      </w:r>
      <w:r w:rsidRPr="006C5DF8">
        <w:rPr>
          <w:rFonts w:ascii="Arial" w:hAnsi="Arial" w:cs="Arial"/>
          <w:szCs w:val="24"/>
        </w:rPr>
        <w:t>for the county and each city in that county in an electronic format to the State Controller’s Office</w:t>
      </w:r>
      <w:r w:rsidR="00A54B9C">
        <w:rPr>
          <w:rFonts w:ascii="Arial" w:hAnsi="Arial" w:cs="Arial"/>
          <w:szCs w:val="24"/>
        </w:rPr>
        <w:t xml:space="preserve"> (SCO)</w:t>
      </w:r>
      <w:r w:rsidRPr="006C5DF8">
        <w:rPr>
          <w:rFonts w:ascii="Arial" w:hAnsi="Arial" w:cs="Arial"/>
          <w:szCs w:val="24"/>
        </w:rPr>
        <w:t xml:space="preserve"> by June 30 of each </w:t>
      </w:r>
      <w:bookmarkStart w:id="1" w:name="_GoBack"/>
      <w:bookmarkEnd w:id="1"/>
      <w:r w:rsidRPr="006C5DF8">
        <w:rPr>
          <w:rFonts w:ascii="Arial" w:hAnsi="Arial" w:cs="Arial"/>
          <w:szCs w:val="24"/>
        </w:rPr>
        <w:t>fiscal year.</w:t>
      </w:r>
    </w:p>
    <w:p w14:paraId="4A3AFCF4" w14:textId="0A6D6CF9" w:rsidR="00E21A35" w:rsidRPr="006C5DF8" w:rsidRDefault="00AE1BBF" w:rsidP="00CE41AD">
      <w:pPr>
        <w:spacing w:after="240"/>
        <w:rPr>
          <w:rFonts w:ascii="Arial" w:hAnsi="Arial" w:cs="Arial"/>
        </w:rPr>
      </w:pPr>
      <w:r w:rsidRPr="006C5DF8">
        <w:rPr>
          <w:rFonts w:ascii="Arial" w:hAnsi="Arial" w:cs="Arial"/>
          <w:szCs w:val="24"/>
        </w:rPr>
        <w:t>Enclosed is</w:t>
      </w:r>
      <w:r w:rsidR="00566BCA" w:rsidRPr="006C5DF8">
        <w:rPr>
          <w:rFonts w:ascii="Arial" w:hAnsi="Arial" w:cs="Arial"/>
          <w:szCs w:val="24"/>
        </w:rPr>
        <w:t xml:space="preserve"> the </w:t>
      </w:r>
      <w:r w:rsidR="00424F48" w:rsidRPr="006C5DF8">
        <w:rPr>
          <w:rFonts w:ascii="Arial" w:hAnsi="Arial" w:cs="Arial"/>
          <w:szCs w:val="24"/>
        </w:rPr>
        <w:t xml:space="preserve">electronic </w:t>
      </w:r>
      <w:r w:rsidR="00021864" w:rsidRPr="006C5DF8">
        <w:rPr>
          <w:rFonts w:ascii="Arial" w:hAnsi="Arial" w:cs="Arial"/>
          <w:szCs w:val="24"/>
        </w:rPr>
        <w:t>VLFAA</w:t>
      </w:r>
      <w:r w:rsidR="00C732DC" w:rsidRPr="006C5DF8">
        <w:rPr>
          <w:rFonts w:ascii="Arial" w:hAnsi="Arial" w:cs="Arial"/>
          <w:szCs w:val="24"/>
        </w:rPr>
        <w:t xml:space="preserve"> </w:t>
      </w:r>
      <w:r w:rsidR="00566BCA" w:rsidRPr="006C5DF8">
        <w:rPr>
          <w:rFonts w:ascii="Arial" w:hAnsi="Arial" w:cs="Arial"/>
          <w:szCs w:val="24"/>
        </w:rPr>
        <w:t>form</w:t>
      </w:r>
      <w:r w:rsidR="00F80CB4" w:rsidRPr="006C5DF8">
        <w:rPr>
          <w:rFonts w:ascii="Arial" w:hAnsi="Arial" w:cs="Arial"/>
          <w:szCs w:val="24"/>
        </w:rPr>
        <w:t xml:space="preserve"> in Excel and the certification form </w:t>
      </w:r>
      <w:r w:rsidRPr="006C5DF8">
        <w:rPr>
          <w:rFonts w:ascii="Arial" w:hAnsi="Arial" w:cs="Arial"/>
          <w:szCs w:val="24"/>
        </w:rPr>
        <w:t xml:space="preserve">for your use. Copies of the forms are </w:t>
      </w:r>
      <w:r w:rsidR="00F80CB4" w:rsidRPr="006C5DF8">
        <w:rPr>
          <w:rFonts w:ascii="Arial" w:hAnsi="Arial" w:cs="Arial"/>
          <w:szCs w:val="24"/>
        </w:rPr>
        <w:t xml:space="preserve">located </w:t>
      </w:r>
      <w:r w:rsidR="00A54B9C" w:rsidRPr="006D2256">
        <w:rPr>
          <w:rFonts w:ascii="Arial" w:hAnsi="Arial" w:cs="Arial"/>
          <w:szCs w:val="24"/>
        </w:rPr>
        <w:t>on</w:t>
      </w:r>
      <w:r w:rsidR="00F80CB4" w:rsidRPr="006D2256">
        <w:rPr>
          <w:rFonts w:ascii="Arial" w:hAnsi="Arial" w:cs="Arial"/>
          <w:szCs w:val="24"/>
        </w:rPr>
        <w:t xml:space="preserve"> </w:t>
      </w:r>
      <w:r w:rsidR="00A54B9C" w:rsidRPr="006D2256">
        <w:rPr>
          <w:rFonts w:ascii="Arial" w:hAnsi="Arial" w:cs="Arial"/>
        </w:rPr>
        <w:t xml:space="preserve">the </w:t>
      </w:r>
      <w:r w:rsidR="00A54B9C" w:rsidRPr="006D2256">
        <w:rPr>
          <w:rFonts w:ascii="Arial" w:hAnsi="Arial" w:cs="Arial"/>
          <w:szCs w:val="24"/>
        </w:rPr>
        <w:t>SCO</w:t>
      </w:r>
      <w:r w:rsidR="00A54B9C" w:rsidRPr="00911466">
        <w:t xml:space="preserve"> </w:t>
      </w:r>
      <w:hyperlink r:id="rId8" w:history="1">
        <w:r w:rsidR="00A54B9C" w:rsidRPr="00A54B9C">
          <w:rPr>
            <w:rStyle w:val="Hyperlink"/>
            <w:rFonts w:ascii="Arial" w:hAnsi="Arial" w:cs="Arial"/>
            <w:szCs w:val="24"/>
          </w:rPr>
          <w:t>w</w:t>
        </w:r>
        <w:r w:rsidR="00A54B9C" w:rsidRPr="009E6285">
          <w:rPr>
            <w:rStyle w:val="Hyperlink"/>
            <w:rFonts w:ascii="Arial" w:hAnsi="Arial" w:cs="Arial"/>
            <w:szCs w:val="24"/>
          </w:rPr>
          <w:t>ebsite</w:t>
        </w:r>
      </w:hyperlink>
      <w:r w:rsidR="005105F7" w:rsidRPr="006C5DF8">
        <w:rPr>
          <w:rFonts w:ascii="Arial" w:hAnsi="Arial" w:cs="Arial"/>
          <w:szCs w:val="24"/>
        </w:rPr>
        <w:t xml:space="preserve">. </w:t>
      </w:r>
      <w:r w:rsidRPr="006C5DF8">
        <w:rPr>
          <w:rFonts w:ascii="Arial" w:hAnsi="Arial" w:cs="Arial"/>
          <w:szCs w:val="24"/>
        </w:rPr>
        <w:t>Please</w:t>
      </w:r>
      <w:r w:rsidR="00B84F1B" w:rsidRPr="006C5DF8">
        <w:rPr>
          <w:rFonts w:ascii="Arial" w:hAnsi="Arial" w:cs="Arial"/>
          <w:szCs w:val="24"/>
        </w:rPr>
        <w:t xml:space="preserve"> submit</w:t>
      </w:r>
      <w:r w:rsidR="00566BCA" w:rsidRPr="006C5DF8">
        <w:rPr>
          <w:rFonts w:ascii="Arial" w:hAnsi="Arial" w:cs="Arial"/>
          <w:szCs w:val="24"/>
        </w:rPr>
        <w:t xml:space="preserve"> the </w:t>
      </w:r>
      <w:r w:rsidR="00F04D1B" w:rsidRPr="006C5DF8">
        <w:rPr>
          <w:rFonts w:ascii="Arial" w:hAnsi="Arial" w:cs="Arial"/>
          <w:szCs w:val="24"/>
        </w:rPr>
        <w:t xml:space="preserve">completed </w:t>
      </w:r>
      <w:r w:rsidR="00A54B9C">
        <w:rPr>
          <w:rFonts w:ascii="Arial" w:hAnsi="Arial" w:cs="Arial"/>
          <w:szCs w:val="24"/>
        </w:rPr>
        <w:t xml:space="preserve">VLFAA </w:t>
      </w:r>
      <w:r w:rsidR="00424F48" w:rsidRPr="006C5DF8">
        <w:rPr>
          <w:rFonts w:ascii="Arial" w:hAnsi="Arial" w:cs="Arial"/>
          <w:szCs w:val="24"/>
        </w:rPr>
        <w:t>form</w:t>
      </w:r>
      <w:r w:rsidR="00C732DC" w:rsidRPr="006C5DF8">
        <w:rPr>
          <w:rFonts w:ascii="Arial" w:hAnsi="Arial" w:cs="Arial"/>
          <w:szCs w:val="24"/>
        </w:rPr>
        <w:t xml:space="preserve"> in Excel format</w:t>
      </w:r>
      <w:r w:rsidR="00566BCA" w:rsidRPr="006C5DF8">
        <w:rPr>
          <w:rFonts w:ascii="Arial" w:hAnsi="Arial" w:cs="Arial"/>
          <w:szCs w:val="24"/>
        </w:rPr>
        <w:t xml:space="preserve"> and a </w:t>
      </w:r>
      <w:r w:rsidR="00DA06E4" w:rsidRPr="006C5DF8">
        <w:rPr>
          <w:rFonts w:ascii="Arial" w:hAnsi="Arial" w:cs="Arial"/>
          <w:szCs w:val="24"/>
        </w:rPr>
        <w:t xml:space="preserve">signed, </w:t>
      </w:r>
      <w:r w:rsidR="00566BCA" w:rsidRPr="006C5DF8">
        <w:rPr>
          <w:rFonts w:ascii="Arial" w:hAnsi="Arial" w:cs="Arial"/>
          <w:szCs w:val="24"/>
        </w:rPr>
        <w:t>scan</w:t>
      </w:r>
      <w:r w:rsidR="00C635F4" w:rsidRPr="006C5DF8">
        <w:rPr>
          <w:rFonts w:ascii="Arial" w:hAnsi="Arial" w:cs="Arial"/>
          <w:szCs w:val="24"/>
        </w:rPr>
        <w:t>ned copy</w:t>
      </w:r>
      <w:r w:rsidR="00DA06E4" w:rsidRPr="006C5DF8">
        <w:rPr>
          <w:rFonts w:ascii="Arial" w:hAnsi="Arial" w:cs="Arial"/>
          <w:szCs w:val="24"/>
        </w:rPr>
        <w:t xml:space="preserve"> or an electronically</w:t>
      </w:r>
      <w:r w:rsidR="00566BCA" w:rsidRPr="006C5DF8">
        <w:rPr>
          <w:rFonts w:ascii="Arial" w:hAnsi="Arial" w:cs="Arial"/>
          <w:szCs w:val="24"/>
        </w:rPr>
        <w:t xml:space="preserve"> signed certification </w:t>
      </w:r>
      <w:r w:rsidR="00632E0D" w:rsidRPr="006C5DF8">
        <w:rPr>
          <w:rFonts w:ascii="Arial" w:hAnsi="Arial" w:cs="Arial"/>
          <w:szCs w:val="24"/>
        </w:rPr>
        <w:t>to</w:t>
      </w:r>
      <w:r w:rsidR="00311A5B" w:rsidRPr="006C5DF8">
        <w:rPr>
          <w:rFonts w:ascii="Arial" w:hAnsi="Arial" w:cs="Arial"/>
          <w:szCs w:val="24"/>
        </w:rPr>
        <w:t xml:space="preserve"> </w:t>
      </w:r>
      <w:hyperlink r:id="rId9" w:history="1">
        <w:r w:rsidR="00386F47" w:rsidRPr="006C5DF8">
          <w:rPr>
            <w:rStyle w:val="Hyperlink"/>
            <w:rFonts w:ascii="Arial" w:hAnsi="Arial" w:cs="Arial"/>
            <w:szCs w:val="24"/>
          </w:rPr>
          <w:t>LGPSDLAS@sco.ca.gov</w:t>
        </w:r>
      </w:hyperlink>
      <w:r w:rsidR="00311A5B" w:rsidRPr="006C5DF8">
        <w:rPr>
          <w:rFonts w:ascii="Arial" w:hAnsi="Arial" w:cs="Arial"/>
          <w:szCs w:val="24"/>
        </w:rPr>
        <w:t xml:space="preserve">. </w:t>
      </w:r>
    </w:p>
    <w:p w14:paraId="3A020570" w14:textId="6BF31BF9" w:rsidR="00566BCA" w:rsidRPr="006C5DF8" w:rsidRDefault="002E2938" w:rsidP="009F01A4">
      <w:pPr>
        <w:rPr>
          <w:rFonts w:ascii="Arial" w:hAnsi="Arial" w:cs="Arial"/>
        </w:rPr>
      </w:pPr>
      <w:r w:rsidRPr="006C5DF8">
        <w:rPr>
          <w:rFonts w:ascii="Arial" w:hAnsi="Arial" w:cs="Arial"/>
        </w:rPr>
        <w:t>P</w:t>
      </w:r>
      <w:r w:rsidR="00566BCA" w:rsidRPr="006C5DF8">
        <w:rPr>
          <w:rFonts w:ascii="Arial" w:hAnsi="Arial" w:cs="Arial"/>
        </w:rPr>
        <w:t xml:space="preserve">lease contact </w:t>
      </w:r>
      <w:r w:rsidR="000C3044" w:rsidRPr="006C5DF8">
        <w:rPr>
          <w:rFonts w:ascii="Arial" w:hAnsi="Arial" w:cs="Arial"/>
        </w:rPr>
        <w:t>Joseph Snyder</w:t>
      </w:r>
      <w:r w:rsidRPr="006C5DF8">
        <w:rPr>
          <w:rFonts w:ascii="Arial" w:hAnsi="Arial" w:cs="Arial"/>
        </w:rPr>
        <w:t xml:space="preserve"> by telephone at</w:t>
      </w:r>
      <w:r w:rsidR="00566BCA" w:rsidRPr="006C5DF8">
        <w:rPr>
          <w:rFonts w:ascii="Arial" w:hAnsi="Arial" w:cs="Arial"/>
        </w:rPr>
        <w:t xml:space="preserve"> </w:t>
      </w:r>
      <w:r w:rsidRPr="006C5DF8">
        <w:rPr>
          <w:rFonts w:ascii="Arial" w:hAnsi="Arial" w:cs="Arial"/>
        </w:rPr>
        <w:t>(916) 324-</w:t>
      </w:r>
      <w:r w:rsidR="000C3044" w:rsidRPr="006C5DF8">
        <w:rPr>
          <w:rFonts w:ascii="Arial" w:hAnsi="Arial" w:cs="Arial"/>
        </w:rPr>
        <w:t>4112</w:t>
      </w:r>
      <w:r w:rsidRPr="006C5DF8">
        <w:rPr>
          <w:rFonts w:ascii="Arial" w:hAnsi="Arial" w:cs="Arial"/>
        </w:rPr>
        <w:t xml:space="preserve"> or by email </w:t>
      </w:r>
      <w:r w:rsidR="00566BCA" w:rsidRPr="006C5DF8">
        <w:rPr>
          <w:rFonts w:ascii="Arial" w:hAnsi="Arial" w:cs="Arial"/>
        </w:rPr>
        <w:t>at</w:t>
      </w:r>
      <w:r w:rsidR="00CE41AD" w:rsidRPr="006C5DF8">
        <w:rPr>
          <w:rFonts w:ascii="Arial" w:hAnsi="Arial" w:cs="Arial"/>
        </w:rPr>
        <w:t xml:space="preserve"> </w:t>
      </w:r>
      <w:hyperlink r:id="rId10" w:history="1">
        <w:r w:rsidR="000C3044" w:rsidRPr="006C5DF8">
          <w:rPr>
            <w:rStyle w:val="Hyperlink"/>
            <w:rFonts w:ascii="Arial" w:hAnsi="Arial" w:cs="Arial"/>
          </w:rPr>
          <w:t>jsnyder@sco.ca.gov</w:t>
        </w:r>
      </w:hyperlink>
      <w:r w:rsidR="00566BCA" w:rsidRPr="006C5DF8">
        <w:rPr>
          <w:rFonts w:ascii="Arial" w:hAnsi="Arial" w:cs="Arial"/>
        </w:rPr>
        <w:t xml:space="preserve"> </w:t>
      </w:r>
      <w:r w:rsidRPr="006C5DF8">
        <w:rPr>
          <w:rFonts w:ascii="Arial" w:hAnsi="Arial" w:cs="Arial"/>
        </w:rPr>
        <w:t>with any questions, or for additional information</w:t>
      </w:r>
      <w:r w:rsidR="00566BCA" w:rsidRPr="006C5DF8">
        <w:rPr>
          <w:rFonts w:ascii="Arial" w:hAnsi="Arial" w:cs="Arial"/>
        </w:rPr>
        <w:t>.</w:t>
      </w:r>
    </w:p>
    <w:p w14:paraId="2CA68D58" w14:textId="77777777" w:rsidR="009F01A4" w:rsidRPr="006C5DF8" w:rsidRDefault="009F01A4" w:rsidP="009F01A4">
      <w:pPr>
        <w:rPr>
          <w:rFonts w:ascii="Arial" w:hAnsi="Arial" w:cs="Arial"/>
        </w:rPr>
      </w:pPr>
    </w:p>
    <w:p w14:paraId="06DDC782" w14:textId="77777777" w:rsidR="009F01A4" w:rsidRPr="006C5DF8" w:rsidRDefault="009F01A4" w:rsidP="009F01A4">
      <w:pPr>
        <w:rPr>
          <w:rFonts w:ascii="Arial" w:hAnsi="Arial" w:cs="Arial"/>
        </w:rPr>
      </w:pPr>
    </w:p>
    <w:p w14:paraId="78ADD335" w14:textId="0C8935B3" w:rsidR="00FA1C5F" w:rsidRPr="006C5DF8" w:rsidRDefault="00FA1C5F" w:rsidP="00793A91">
      <w:pPr>
        <w:rPr>
          <w:rFonts w:ascii="Arial" w:hAnsi="Arial" w:cs="Arial"/>
        </w:rPr>
      </w:pPr>
      <w:r w:rsidRPr="006C5DF8">
        <w:rPr>
          <w:rFonts w:ascii="Arial" w:hAnsi="Arial" w:cs="Arial"/>
        </w:rPr>
        <w:t>Sincerely,</w:t>
      </w:r>
    </w:p>
    <w:p w14:paraId="373F7364" w14:textId="77777777" w:rsidR="00793A91" w:rsidRPr="006C5DF8" w:rsidRDefault="00793A91" w:rsidP="00793A91">
      <w:pPr>
        <w:rPr>
          <w:rFonts w:ascii="Arial" w:hAnsi="Arial" w:cs="Arial"/>
        </w:rPr>
      </w:pPr>
    </w:p>
    <w:p w14:paraId="595E3289" w14:textId="4014294E" w:rsidR="00FA1C5F" w:rsidRPr="00566B63" w:rsidRDefault="009026E7" w:rsidP="00793A91">
      <w:pPr>
        <w:rPr>
          <w:rFonts w:ascii="Arial" w:hAnsi="Arial" w:cs="Arial"/>
          <w:i/>
        </w:rPr>
      </w:pPr>
      <w:r w:rsidRPr="00566B63">
        <w:rPr>
          <w:rFonts w:ascii="Arial" w:hAnsi="Arial" w:cs="Arial"/>
          <w:i/>
        </w:rPr>
        <w:t>Original Signed by</w:t>
      </w:r>
    </w:p>
    <w:p w14:paraId="188490A3" w14:textId="77777777" w:rsidR="00793A91" w:rsidRPr="006C5DF8" w:rsidRDefault="00793A91" w:rsidP="00E21A35">
      <w:pPr>
        <w:rPr>
          <w:rFonts w:ascii="Arial" w:hAnsi="Arial" w:cs="Arial"/>
        </w:rPr>
      </w:pPr>
    </w:p>
    <w:p w14:paraId="09C8DC77" w14:textId="77777777" w:rsidR="00793A91" w:rsidRPr="006C5DF8" w:rsidRDefault="00793A91" w:rsidP="00E21A35">
      <w:pPr>
        <w:rPr>
          <w:rFonts w:ascii="Arial" w:hAnsi="Arial" w:cs="Arial"/>
        </w:rPr>
      </w:pPr>
    </w:p>
    <w:p w14:paraId="0DC5998C" w14:textId="30AD775C" w:rsidR="00622737" w:rsidRPr="006C5DF8" w:rsidRDefault="00CE41AD" w:rsidP="00E21A35">
      <w:pPr>
        <w:rPr>
          <w:rFonts w:ascii="Arial" w:hAnsi="Arial" w:cs="Arial"/>
        </w:rPr>
      </w:pPr>
      <w:r w:rsidRPr="006C5DF8">
        <w:rPr>
          <w:rFonts w:ascii="Arial" w:hAnsi="Arial" w:cs="Arial"/>
        </w:rPr>
        <w:t>MELMA DIZON</w:t>
      </w:r>
    </w:p>
    <w:p w14:paraId="70A05949" w14:textId="340D7E6A" w:rsidR="00FA1C5F" w:rsidRPr="006C5DF8" w:rsidRDefault="00386F47" w:rsidP="00E21A35">
      <w:pPr>
        <w:rPr>
          <w:rFonts w:ascii="Arial" w:hAnsi="Arial" w:cs="Arial"/>
        </w:rPr>
      </w:pPr>
      <w:r w:rsidRPr="006C5DF8">
        <w:rPr>
          <w:rFonts w:ascii="Arial" w:hAnsi="Arial" w:cs="Arial"/>
        </w:rPr>
        <w:t>Manager</w:t>
      </w:r>
    </w:p>
    <w:p w14:paraId="37211B70" w14:textId="2CDF0BC0" w:rsidR="00FA1C5F" w:rsidRPr="006C5DF8" w:rsidRDefault="00386F47" w:rsidP="00793A91">
      <w:pPr>
        <w:rPr>
          <w:rFonts w:ascii="Arial" w:hAnsi="Arial" w:cs="Arial"/>
        </w:rPr>
      </w:pPr>
      <w:r w:rsidRPr="006C5DF8">
        <w:rPr>
          <w:rFonts w:ascii="Arial" w:hAnsi="Arial" w:cs="Arial"/>
        </w:rPr>
        <w:t>Local Apportionments Section</w:t>
      </w:r>
    </w:p>
    <w:p w14:paraId="018D676A" w14:textId="77777777" w:rsidR="00793A91" w:rsidRPr="006C5DF8" w:rsidRDefault="00793A91" w:rsidP="00F81024">
      <w:pPr>
        <w:rPr>
          <w:rFonts w:ascii="Arial" w:hAnsi="Arial" w:cs="Arial"/>
        </w:rPr>
      </w:pPr>
    </w:p>
    <w:p w14:paraId="0C266791" w14:textId="7ACF661D" w:rsidR="00FA1C5F" w:rsidRPr="006C5DF8" w:rsidRDefault="00566BCA" w:rsidP="00F81024">
      <w:pPr>
        <w:rPr>
          <w:rFonts w:ascii="Arial" w:hAnsi="Arial" w:cs="Arial"/>
        </w:rPr>
      </w:pPr>
      <w:r w:rsidRPr="006C5DF8">
        <w:rPr>
          <w:rFonts w:ascii="Arial" w:hAnsi="Arial" w:cs="Arial"/>
        </w:rPr>
        <w:t>Enclosure</w:t>
      </w:r>
      <w:r w:rsidR="00BF232B" w:rsidRPr="006C5DF8">
        <w:rPr>
          <w:rFonts w:ascii="Arial" w:hAnsi="Arial" w:cs="Arial"/>
        </w:rPr>
        <w:t>(s)</w:t>
      </w:r>
    </w:p>
    <w:sectPr w:rsidR="00FA1C5F" w:rsidRPr="006C5DF8" w:rsidSect="00B25A9F">
      <w:headerReference w:type="default" r:id="rId11"/>
      <w:headerReference w:type="first" r:id="rId12"/>
      <w:footerReference w:type="first" r:id="rId13"/>
      <w:type w:val="continuous"/>
      <w:pgSz w:w="12240" w:h="15840" w:code="1"/>
      <w:pgMar w:top="1080" w:right="1354" w:bottom="1267" w:left="1440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8373" w14:textId="77777777" w:rsidR="00566BCA" w:rsidRDefault="00566BCA">
      <w:r>
        <w:separator/>
      </w:r>
    </w:p>
  </w:endnote>
  <w:endnote w:type="continuationSeparator" w:id="0">
    <w:p w14:paraId="5996E22F" w14:textId="77777777" w:rsidR="00566BCA" w:rsidRDefault="0056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E1B2" w14:textId="77777777" w:rsidR="00953C90" w:rsidRPr="00A060B1" w:rsidRDefault="00953C90" w:rsidP="00953C90">
    <w:pPr>
      <w:pStyle w:val="Footer"/>
      <w:rPr>
        <w:rFonts w:ascii="Century Gothic" w:hAnsi="Century Gothic" w:cs="Arial"/>
        <w:color w:val="001489"/>
        <w:sz w:val="16"/>
        <w:szCs w:val="16"/>
      </w:rPr>
    </w:pPr>
    <w:r>
      <w:rPr>
        <w:rFonts w:ascii="Century Gothic" w:hAnsi="Century Gothic" w:cs="Arial"/>
        <w:color w:val="001489"/>
        <w:sz w:val="16"/>
        <w:szCs w:val="16"/>
      </w:rPr>
      <w:t>3301 C Street, Suite 740, Sacramento, CA 95816</w:t>
    </w:r>
    <w:r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>
      <w:rPr>
        <w:rFonts w:ascii="Century Gothic" w:hAnsi="Century Gothic" w:cs="Arial"/>
        <w:color w:val="001489"/>
        <w:sz w:val="16"/>
        <w:szCs w:val="16"/>
      </w:rPr>
      <w:t>|</w:t>
    </w:r>
    <w:r w:rsidRPr="00A060B1">
      <w:rPr>
        <w:rFonts w:ascii="Century Gothic" w:hAnsi="Century Gothic" w:cs="Arial"/>
        <w:color w:val="001489"/>
        <w:sz w:val="16"/>
        <w:szCs w:val="16"/>
      </w:rPr>
      <w:t xml:space="preserve"> P.O. Box 942850, Sacramento, CA 94250 </w:t>
    </w:r>
    <w:r>
      <w:rPr>
        <w:rFonts w:ascii="Century Gothic" w:hAnsi="Century Gothic" w:cs="Arial"/>
        <w:color w:val="001489"/>
        <w:sz w:val="16"/>
        <w:szCs w:val="16"/>
      </w:rPr>
      <w:t>|</w:t>
    </w:r>
    <w:r w:rsidRPr="00A060B1">
      <w:rPr>
        <w:rFonts w:ascii="Century Gothic" w:hAnsi="Century Gothic" w:cs="Arial"/>
        <w:color w:val="001489"/>
        <w:sz w:val="16"/>
        <w:szCs w:val="16"/>
      </w:rPr>
      <w:t xml:space="preserve"> </w:t>
    </w:r>
    <w:r>
      <w:rPr>
        <w:rFonts w:ascii="Century Gothic" w:hAnsi="Century Gothic" w:cs="Arial"/>
        <w:color w:val="001489"/>
        <w:sz w:val="16"/>
        <w:szCs w:val="16"/>
      </w:rPr>
      <w:t>Fax: 916.323.6527</w:t>
    </w:r>
  </w:p>
  <w:p w14:paraId="40053890" w14:textId="77777777" w:rsidR="00953C90" w:rsidRPr="00A060B1" w:rsidRDefault="00953C90" w:rsidP="00953C90">
    <w:pPr>
      <w:pStyle w:val="Footer"/>
      <w:rPr>
        <w:rFonts w:ascii="Century Gothic" w:hAnsi="Century Gothic"/>
        <w:color w:val="001489"/>
        <w:sz w:val="16"/>
        <w:szCs w:val="16"/>
      </w:rPr>
    </w:pPr>
    <w:r w:rsidRPr="00A060B1">
      <w:rPr>
        <w:rFonts w:ascii="Century Gothic" w:hAnsi="Century Gothic" w:cs="Arial"/>
        <w:color w:val="001489"/>
        <w:sz w:val="16"/>
        <w:szCs w:val="16"/>
      </w:rPr>
      <w:t>sco.ca.gov</w:t>
    </w:r>
  </w:p>
  <w:p w14:paraId="3EB600AB" w14:textId="7D8AD01D" w:rsidR="00986B6F" w:rsidRPr="00953C90" w:rsidRDefault="00986B6F" w:rsidP="0095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B05D" w14:textId="77777777" w:rsidR="00566BCA" w:rsidRDefault="00566BCA">
      <w:r>
        <w:separator/>
      </w:r>
    </w:p>
  </w:footnote>
  <w:footnote w:type="continuationSeparator" w:id="0">
    <w:p w14:paraId="2F1F51AB" w14:textId="77777777" w:rsidR="00566BCA" w:rsidRDefault="00566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CF89" w14:textId="77777777" w:rsidR="004955B8" w:rsidRPr="00B25A9F" w:rsidRDefault="004955B8" w:rsidP="004955B8">
    <w:pPr>
      <w:pStyle w:val="Header"/>
      <w:tabs>
        <w:tab w:val="center" w:pos="4770"/>
        <w:tab w:val="right" w:pos="9540"/>
      </w:tabs>
      <w:rPr>
        <w:szCs w:val="24"/>
      </w:rPr>
    </w:pPr>
    <w:r w:rsidRPr="00B25A9F">
      <w:rPr>
        <w:szCs w:val="24"/>
      </w:rPr>
      <w:t>[N</w:t>
    </w:r>
    <w:r w:rsidR="00986B6F" w:rsidRPr="00B25A9F">
      <w:rPr>
        <w:szCs w:val="24"/>
      </w:rPr>
      <w:t>ame</w:t>
    </w:r>
    <w:r w:rsidRPr="00B25A9F">
      <w:rPr>
        <w:szCs w:val="24"/>
      </w:rPr>
      <w:t>]</w:t>
    </w:r>
  </w:p>
  <w:p w14:paraId="36F88865" w14:textId="77777777" w:rsidR="004955B8" w:rsidRPr="00B25A9F" w:rsidRDefault="00FA1C5F" w:rsidP="004955B8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[</w:t>
    </w:r>
    <w:r w:rsidR="004955B8" w:rsidRPr="00B25A9F">
      <w:rPr>
        <w:szCs w:val="24"/>
      </w:rPr>
      <w:t>Date]</w:t>
    </w:r>
  </w:p>
  <w:p w14:paraId="77956B6C" w14:textId="757E2430" w:rsidR="004955B8" w:rsidRPr="00B25A9F" w:rsidRDefault="004955B8" w:rsidP="004955B8">
    <w:pPr>
      <w:pStyle w:val="Header"/>
      <w:tabs>
        <w:tab w:val="center" w:pos="4770"/>
        <w:tab w:val="right" w:pos="9540"/>
      </w:tabs>
      <w:rPr>
        <w:rStyle w:val="PageNumber"/>
        <w:szCs w:val="24"/>
      </w:rPr>
    </w:pPr>
    <w:r w:rsidRPr="00B25A9F">
      <w:rPr>
        <w:szCs w:val="24"/>
      </w:rPr>
      <w:t xml:space="preserve">Page </w:t>
    </w:r>
    <w:r w:rsidRPr="00B25A9F">
      <w:rPr>
        <w:rStyle w:val="PageNumber"/>
        <w:szCs w:val="24"/>
      </w:rPr>
      <w:fldChar w:fldCharType="begin"/>
    </w:r>
    <w:r w:rsidRPr="00B25A9F">
      <w:rPr>
        <w:rStyle w:val="PageNumber"/>
        <w:szCs w:val="24"/>
      </w:rPr>
      <w:instrText xml:space="preserve"> PAGE </w:instrText>
    </w:r>
    <w:r w:rsidRPr="00B25A9F">
      <w:rPr>
        <w:rStyle w:val="PageNumber"/>
        <w:szCs w:val="24"/>
      </w:rPr>
      <w:fldChar w:fldCharType="separate"/>
    </w:r>
    <w:r w:rsidR="0084739C">
      <w:rPr>
        <w:rStyle w:val="PageNumber"/>
        <w:noProof/>
        <w:szCs w:val="24"/>
      </w:rPr>
      <w:t>2</w:t>
    </w:r>
    <w:r w:rsidRPr="00B25A9F">
      <w:rPr>
        <w:rStyle w:val="PageNumber"/>
        <w:szCs w:val="24"/>
      </w:rPr>
      <w:fldChar w:fldCharType="end"/>
    </w:r>
  </w:p>
  <w:p w14:paraId="3A46FB2E" w14:textId="77777777" w:rsidR="004955B8" w:rsidRDefault="004955B8" w:rsidP="004955B8">
    <w:pPr>
      <w:pStyle w:val="Header"/>
      <w:tabs>
        <w:tab w:val="center" w:pos="4770"/>
        <w:tab w:val="right" w:pos="9540"/>
      </w:tabs>
      <w:rPr>
        <w:rStyle w:val="PageNumber"/>
      </w:rPr>
    </w:pPr>
  </w:p>
  <w:p w14:paraId="501EF1BF" w14:textId="77777777" w:rsidR="00EA1914" w:rsidRPr="004955B8" w:rsidRDefault="00EA1914" w:rsidP="0049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2972" w14:textId="77777777" w:rsidR="00953C90" w:rsidRPr="00A060B1" w:rsidRDefault="00953C90" w:rsidP="00953C90">
    <w:pPr>
      <w:pStyle w:val="Msthdname"/>
      <w:spacing w:after="0"/>
      <w:rPr>
        <w:rFonts w:ascii="Century Gothic" w:hAnsi="Century Gothic"/>
        <w:caps w:val="0"/>
        <w:smallCaps/>
        <w:color w:val="001489"/>
        <w:sz w:val="24"/>
        <w:szCs w:val="24"/>
      </w:rPr>
    </w:pPr>
    <w:r w:rsidRPr="00DC61DA">
      <w:rPr>
        <w:noProof/>
        <w:color w:val="0070C0"/>
      </w:rPr>
      <w:drawing>
        <wp:inline distT="0" distB="0" distL="0" distR="0" wp14:anchorId="0044F9F1" wp14:editId="713543A0">
          <wp:extent cx="914912" cy="914400"/>
          <wp:effectExtent l="0" t="0" r="0" b="0"/>
          <wp:docPr id="53" name="Picture 53" descr="This is an image of the official SCO Seal" title="Official SCO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91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70C0"/>
      </w:rPr>
      <w:br/>
    </w:r>
    <w:proofErr w:type="spellStart"/>
    <w:r w:rsidRPr="00A060B1">
      <w:rPr>
        <w:rFonts w:ascii="Century Gothic" w:hAnsi="Century Gothic"/>
        <w:caps w:val="0"/>
        <w:smallCaps/>
        <w:color w:val="001489"/>
        <w:sz w:val="24"/>
        <w:szCs w:val="24"/>
      </w:rPr>
      <w:t>Malia</w:t>
    </w:r>
    <w:proofErr w:type="spellEnd"/>
    <w:r w:rsidRPr="00A060B1">
      <w:rPr>
        <w:rFonts w:ascii="Century Gothic" w:hAnsi="Century Gothic"/>
        <w:caps w:val="0"/>
        <w:smallCaps/>
        <w:color w:val="001489"/>
        <w:sz w:val="24"/>
        <w:szCs w:val="24"/>
      </w:rPr>
      <w:t xml:space="preserve"> M. Cohen</w:t>
    </w:r>
  </w:p>
  <w:p w14:paraId="70AEE2F0" w14:textId="77777777" w:rsidR="00953C90" w:rsidRPr="00A060B1" w:rsidRDefault="00953C90" w:rsidP="00953C90">
    <w:pPr>
      <w:pStyle w:val="Msthdname"/>
      <w:spacing w:after="0"/>
      <w:rPr>
        <w:rFonts w:ascii="Century Gothic" w:hAnsi="Century Gothic"/>
        <w:caps w:val="0"/>
        <w:smallCaps/>
        <w:color w:val="001489"/>
        <w:spacing w:val="0"/>
        <w:sz w:val="24"/>
        <w:szCs w:val="24"/>
      </w:rPr>
    </w:pPr>
    <w:r w:rsidRPr="00A060B1">
      <w:rPr>
        <w:rFonts w:ascii="Century Gothic" w:hAnsi="Century Gothic"/>
        <w:caps w:val="0"/>
        <w:smallCaps/>
        <w:color w:val="001489"/>
        <w:spacing w:val="0"/>
        <w:sz w:val="24"/>
        <w:szCs w:val="24"/>
      </w:rPr>
      <w:t>California State Controller</w:t>
    </w:r>
  </w:p>
  <w:p w14:paraId="304692B6" w14:textId="48FA1A02" w:rsidR="00DE72B6" w:rsidRPr="00F26FB0" w:rsidRDefault="00DE72B6" w:rsidP="00F26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BCA"/>
    <w:rsid w:val="00021864"/>
    <w:rsid w:val="000908BF"/>
    <w:rsid w:val="000C3044"/>
    <w:rsid w:val="000F2676"/>
    <w:rsid w:val="00104226"/>
    <w:rsid w:val="001304DE"/>
    <w:rsid w:val="00161C8C"/>
    <w:rsid w:val="00165B34"/>
    <w:rsid w:val="0016670B"/>
    <w:rsid w:val="001735BF"/>
    <w:rsid w:val="001A218A"/>
    <w:rsid w:val="001A727E"/>
    <w:rsid w:val="001C1BA5"/>
    <w:rsid w:val="00202957"/>
    <w:rsid w:val="00214C0C"/>
    <w:rsid w:val="002970F6"/>
    <w:rsid w:val="002A7AD9"/>
    <w:rsid w:val="002D2D7C"/>
    <w:rsid w:val="002E2938"/>
    <w:rsid w:val="00311A5B"/>
    <w:rsid w:val="00324AFE"/>
    <w:rsid w:val="0033098B"/>
    <w:rsid w:val="00332505"/>
    <w:rsid w:val="003512E1"/>
    <w:rsid w:val="003517CE"/>
    <w:rsid w:val="00386F47"/>
    <w:rsid w:val="00393926"/>
    <w:rsid w:val="003B14E3"/>
    <w:rsid w:val="00405901"/>
    <w:rsid w:val="004244F3"/>
    <w:rsid w:val="00424F48"/>
    <w:rsid w:val="00433132"/>
    <w:rsid w:val="004565E4"/>
    <w:rsid w:val="004955B8"/>
    <w:rsid w:val="004A2B1E"/>
    <w:rsid w:val="004A339E"/>
    <w:rsid w:val="004A78AC"/>
    <w:rsid w:val="004B73BE"/>
    <w:rsid w:val="004C6F2F"/>
    <w:rsid w:val="004E18AF"/>
    <w:rsid w:val="004E3C67"/>
    <w:rsid w:val="004E665D"/>
    <w:rsid w:val="005105F7"/>
    <w:rsid w:val="00512DA5"/>
    <w:rsid w:val="005374EC"/>
    <w:rsid w:val="005454AC"/>
    <w:rsid w:val="00566B63"/>
    <w:rsid w:val="00566BCA"/>
    <w:rsid w:val="005957DE"/>
    <w:rsid w:val="005D51E2"/>
    <w:rsid w:val="005F7F46"/>
    <w:rsid w:val="00622737"/>
    <w:rsid w:val="00632E0D"/>
    <w:rsid w:val="0064115B"/>
    <w:rsid w:val="00642B92"/>
    <w:rsid w:val="0064515F"/>
    <w:rsid w:val="00654F18"/>
    <w:rsid w:val="00667318"/>
    <w:rsid w:val="006B5699"/>
    <w:rsid w:val="006C4315"/>
    <w:rsid w:val="006C5DF8"/>
    <w:rsid w:val="006D2256"/>
    <w:rsid w:val="00793A91"/>
    <w:rsid w:val="007A7C6D"/>
    <w:rsid w:val="007C794E"/>
    <w:rsid w:val="007D3291"/>
    <w:rsid w:val="007D3FBB"/>
    <w:rsid w:val="00805EEE"/>
    <w:rsid w:val="00827A06"/>
    <w:rsid w:val="008417F2"/>
    <w:rsid w:val="0084739C"/>
    <w:rsid w:val="00856462"/>
    <w:rsid w:val="008620A1"/>
    <w:rsid w:val="00863F76"/>
    <w:rsid w:val="00890987"/>
    <w:rsid w:val="008A7DE5"/>
    <w:rsid w:val="008C435F"/>
    <w:rsid w:val="008E3164"/>
    <w:rsid w:val="008E6397"/>
    <w:rsid w:val="008F246C"/>
    <w:rsid w:val="009026E7"/>
    <w:rsid w:val="00911466"/>
    <w:rsid w:val="0091347D"/>
    <w:rsid w:val="00936099"/>
    <w:rsid w:val="00953C90"/>
    <w:rsid w:val="0095467B"/>
    <w:rsid w:val="00956DBE"/>
    <w:rsid w:val="00986B6F"/>
    <w:rsid w:val="009B33DA"/>
    <w:rsid w:val="009B3B12"/>
    <w:rsid w:val="009E6285"/>
    <w:rsid w:val="009F01A4"/>
    <w:rsid w:val="00A01F46"/>
    <w:rsid w:val="00A06AEC"/>
    <w:rsid w:val="00A072EE"/>
    <w:rsid w:val="00A511E8"/>
    <w:rsid w:val="00A52636"/>
    <w:rsid w:val="00A54B9C"/>
    <w:rsid w:val="00A6270F"/>
    <w:rsid w:val="00A7768C"/>
    <w:rsid w:val="00A80BC4"/>
    <w:rsid w:val="00A90D35"/>
    <w:rsid w:val="00AB2865"/>
    <w:rsid w:val="00AC0BCD"/>
    <w:rsid w:val="00AC4ABB"/>
    <w:rsid w:val="00AD0010"/>
    <w:rsid w:val="00AE1BBF"/>
    <w:rsid w:val="00AE35C5"/>
    <w:rsid w:val="00AE4EC3"/>
    <w:rsid w:val="00AE7905"/>
    <w:rsid w:val="00B20DD1"/>
    <w:rsid w:val="00B25A9F"/>
    <w:rsid w:val="00B42903"/>
    <w:rsid w:val="00B5051E"/>
    <w:rsid w:val="00B84F1B"/>
    <w:rsid w:val="00BC0937"/>
    <w:rsid w:val="00BF232B"/>
    <w:rsid w:val="00BF3511"/>
    <w:rsid w:val="00C13389"/>
    <w:rsid w:val="00C2379B"/>
    <w:rsid w:val="00C270CE"/>
    <w:rsid w:val="00C42753"/>
    <w:rsid w:val="00C635F4"/>
    <w:rsid w:val="00C732DC"/>
    <w:rsid w:val="00CA403B"/>
    <w:rsid w:val="00CD452E"/>
    <w:rsid w:val="00CE41AD"/>
    <w:rsid w:val="00CE7B66"/>
    <w:rsid w:val="00D578E6"/>
    <w:rsid w:val="00D92F2E"/>
    <w:rsid w:val="00DA026B"/>
    <w:rsid w:val="00DA06E4"/>
    <w:rsid w:val="00DA08C8"/>
    <w:rsid w:val="00DC61DA"/>
    <w:rsid w:val="00DD6BA3"/>
    <w:rsid w:val="00DD7752"/>
    <w:rsid w:val="00DE3430"/>
    <w:rsid w:val="00DE72B6"/>
    <w:rsid w:val="00E01A6F"/>
    <w:rsid w:val="00E21A35"/>
    <w:rsid w:val="00E3101D"/>
    <w:rsid w:val="00E3315A"/>
    <w:rsid w:val="00E3566E"/>
    <w:rsid w:val="00E403FC"/>
    <w:rsid w:val="00E47FF3"/>
    <w:rsid w:val="00E8753E"/>
    <w:rsid w:val="00E97399"/>
    <w:rsid w:val="00EA1914"/>
    <w:rsid w:val="00EB5382"/>
    <w:rsid w:val="00F04D1B"/>
    <w:rsid w:val="00F21F6D"/>
    <w:rsid w:val="00F26FB0"/>
    <w:rsid w:val="00F459C1"/>
    <w:rsid w:val="00F520B0"/>
    <w:rsid w:val="00F77DDB"/>
    <w:rsid w:val="00F80CB4"/>
    <w:rsid w:val="00F81024"/>
    <w:rsid w:val="00FA1C5F"/>
    <w:rsid w:val="00FA4391"/>
    <w:rsid w:val="00FB6079"/>
    <w:rsid w:val="00FB64BB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36429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E8753E"/>
    <w:pPr>
      <w:spacing w:after="36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  <w:jc w:val="left"/>
    </w:pPr>
    <w:rPr>
      <w:rFonts w:ascii="Friz Quadrata" w:hAnsi="Friz Quadrat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E29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93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93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938"/>
    <w:rPr>
      <w:b/>
      <w:bCs/>
      <w:sz w:val="20"/>
    </w:rPr>
  </w:style>
  <w:style w:type="paragraph" w:styleId="Revision">
    <w:name w:val="Revision"/>
    <w:hidden/>
    <w:uiPriority w:val="99"/>
    <w:semiHidden/>
    <w:rsid w:val="00DA026B"/>
  </w:style>
  <w:style w:type="character" w:styleId="FollowedHyperlink">
    <w:name w:val="FollowedHyperlink"/>
    <w:basedOn w:val="DefaultParagraphFont"/>
    <w:semiHidden/>
    <w:unhideWhenUsed/>
    <w:rsid w:val="0020295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F26FB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.ca.gov/ard_payments_vlfaa_fy222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snyder@sco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PSDLAS@sco.ca.go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39D20A6F4C41D09113F5597D27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FEA9-E289-4EC5-AA36-B311DE801AF6}"/>
      </w:docPartPr>
      <w:docPartBody>
        <w:p w:rsidR="00E87BD6" w:rsidRDefault="00E87BD6">
          <w:pPr>
            <w:pStyle w:val="DA39D20A6F4C41D09113F5597D27553D"/>
          </w:pPr>
          <w:r w:rsidRPr="00C469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D6"/>
    <w:rsid w:val="00E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39D20A6F4C41D09113F5597D27553D">
    <w:name w:val="DA39D20A6F4C41D09113F5597D275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E981-7102-439B-B327-6A5BA09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Letter</vt:lpstr>
    </vt:vector>
  </TitlesOfParts>
  <Manager/>
  <Company/>
  <LinksUpToDate>false</LinksUpToDate>
  <CharactersWithSpaces>1145</CharactersWithSpaces>
  <SharedDoc>false</SharedDoc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Letter</dc:title>
  <dc:subject/>
  <dc:creator/>
  <cp:keywords/>
  <dc:description/>
  <cp:lastModifiedBy/>
  <cp:revision>1</cp:revision>
  <dcterms:created xsi:type="dcterms:W3CDTF">2023-05-10T20:39:00Z</dcterms:created>
  <dcterms:modified xsi:type="dcterms:W3CDTF">2023-05-15T14:43:00Z</dcterms:modified>
  <cp:category/>
</cp:coreProperties>
</file>